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4E" w:rsidRPr="00FD00A8" w:rsidRDefault="00D2634B" w:rsidP="002D638C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bookmarkStart w:id="0" w:name="_GoBack"/>
      <w:bookmarkEnd w:id="0"/>
      <w:r w:rsidR="0056399D" w:rsidRPr="00FD00A8">
        <w:rPr>
          <w:b/>
          <w:szCs w:val="24"/>
        </w:rPr>
        <w:t>I</w:t>
      </w:r>
      <w:r w:rsidR="000F7266" w:rsidRPr="00FD00A8">
        <w:rPr>
          <w:b/>
          <w:szCs w:val="24"/>
        </w:rPr>
        <w:t>NDICAÇÃO N°</w:t>
      </w:r>
      <w:r w:rsidR="00FD00A8" w:rsidRPr="00FD00A8">
        <w:rPr>
          <w:b/>
          <w:szCs w:val="24"/>
        </w:rPr>
        <w:t xml:space="preserve"> </w:t>
      </w:r>
      <w:r w:rsidR="002F5A06">
        <w:rPr>
          <w:b/>
          <w:szCs w:val="24"/>
        </w:rPr>
        <w:t>1083/2023</w:t>
      </w:r>
    </w:p>
    <w:p w:rsidR="00FB224E" w:rsidRPr="00FD00A8" w:rsidRDefault="00FB224E" w:rsidP="002D638C">
      <w:pPr>
        <w:spacing w:after="0" w:line="240" w:lineRule="auto"/>
        <w:ind w:firstLine="3402"/>
        <w:jc w:val="both"/>
        <w:rPr>
          <w:b/>
          <w:szCs w:val="24"/>
        </w:rPr>
      </w:pPr>
    </w:p>
    <w:p w:rsidR="006A08A9" w:rsidRPr="00FD00A8" w:rsidRDefault="006A08A9" w:rsidP="002D638C">
      <w:pPr>
        <w:spacing w:after="0" w:line="240" w:lineRule="auto"/>
        <w:ind w:firstLine="3402"/>
        <w:jc w:val="both"/>
        <w:rPr>
          <w:b/>
          <w:szCs w:val="24"/>
        </w:rPr>
      </w:pPr>
    </w:p>
    <w:p w:rsidR="00FB224E" w:rsidRDefault="0056399D" w:rsidP="002D638C">
      <w:pPr>
        <w:spacing w:after="0" w:line="240" w:lineRule="auto"/>
        <w:ind w:left="3402"/>
        <w:jc w:val="both"/>
        <w:rPr>
          <w:b/>
          <w:szCs w:val="24"/>
        </w:rPr>
      </w:pPr>
      <w:r w:rsidRPr="00FD00A8">
        <w:rPr>
          <w:b/>
          <w:szCs w:val="24"/>
        </w:rPr>
        <w:t>INDIC</w:t>
      </w:r>
      <w:r w:rsidR="00221B5D">
        <w:rPr>
          <w:b/>
          <w:szCs w:val="24"/>
        </w:rPr>
        <w:t>O</w:t>
      </w:r>
      <w:r w:rsidR="004B22E1" w:rsidRPr="00FD00A8">
        <w:rPr>
          <w:b/>
          <w:szCs w:val="24"/>
        </w:rPr>
        <w:t xml:space="preserve"> </w:t>
      </w:r>
      <w:r w:rsidR="00EA009D" w:rsidRPr="00FD00A8">
        <w:rPr>
          <w:b/>
          <w:szCs w:val="24"/>
        </w:rPr>
        <w:t xml:space="preserve">CONSTRUÇÃO DE MURO </w:t>
      </w:r>
      <w:r w:rsidR="00F579F0" w:rsidRPr="00FD00A8">
        <w:rPr>
          <w:b/>
          <w:szCs w:val="24"/>
        </w:rPr>
        <w:t xml:space="preserve">EM VOLTA DE TODA A </w:t>
      </w:r>
      <w:r w:rsidR="009619E7" w:rsidRPr="00FD00A8">
        <w:rPr>
          <w:b/>
          <w:szCs w:val="24"/>
        </w:rPr>
        <w:t>ESCOLA MUNICIPAL</w:t>
      </w:r>
      <w:r w:rsidR="00221B5D">
        <w:rPr>
          <w:b/>
          <w:szCs w:val="24"/>
        </w:rPr>
        <w:t xml:space="preserve"> LEONEL DE MOURA BRIZOLA</w:t>
      </w:r>
      <w:r w:rsidR="00BC3FDA" w:rsidRPr="00FD00A8">
        <w:rPr>
          <w:b/>
          <w:szCs w:val="24"/>
        </w:rPr>
        <w:t>,</w:t>
      </w:r>
      <w:r w:rsidR="00F579F0" w:rsidRPr="00FD00A8">
        <w:rPr>
          <w:b/>
          <w:szCs w:val="24"/>
        </w:rPr>
        <w:t xml:space="preserve"> </w:t>
      </w:r>
      <w:r w:rsidR="002D638C" w:rsidRPr="00FD00A8">
        <w:rPr>
          <w:b/>
          <w:szCs w:val="24"/>
        </w:rPr>
        <w:t xml:space="preserve">NO </w:t>
      </w:r>
      <w:r w:rsidR="00F579F0" w:rsidRPr="00FD00A8">
        <w:rPr>
          <w:b/>
          <w:szCs w:val="24"/>
        </w:rPr>
        <w:t>BAIRRO</w:t>
      </w:r>
      <w:r w:rsidR="00221B5D">
        <w:rPr>
          <w:b/>
          <w:szCs w:val="24"/>
        </w:rPr>
        <w:t xml:space="preserve"> JARDIM DAS AMÉRICAS</w:t>
      </w:r>
      <w:r w:rsidR="00F579F0" w:rsidRPr="00FD00A8">
        <w:rPr>
          <w:b/>
          <w:szCs w:val="24"/>
        </w:rPr>
        <w:t>,</w:t>
      </w:r>
      <w:r w:rsidR="00546011" w:rsidRPr="00FD00A8">
        <w:rPr>
          <w:b/>
          <w:szCs w:val="24"/>
        </w:rPr>
        <w:t xml:space="preserve"> </w:t>
      </w:r>
      <w:r w:rsidR="005B0A44" w:rsidRPr="00FD00A8">
        <w:rPr>
          <w:b/>
          <w:szCs w:val="24"/>
        </w:rPr>
        <w:t>MUNICÍPIO DE SORRISO</w:t>
      </w:r>
      <w:r w:rsidR="00EA009D" w:rsidRPr="00FD00A8">
        <w:rPr>
          <w:b/>
          <w:szCs w:val="24"/>
        </w:rPr>
        <w:t xml:space="preserve"> </w:t>
      </w:r>
      <w:r w:rsidR="002D638C" w:rsidRPr="00FD00A8">
        <w:rPr>
          <w:b/>
          <w:szCs w:val="24"/>
        </w:rPr>
        <w:t>–</w:t>
      </w:r>
      <w:r w:rsidR="00EA009D" w:rsidRPr="00FD00A8">
        <w:rPr>
          <w:b/>
          <w:szCs w:val="24"/>
        </w:rPr>
        <w:t xml:space="preserve"> MT</w:t>
      </w:r>
      <w:r w:rsidR="006B6D60" w:rsidRPr="00FD00A8">
        <w:rPr>
          <w:b/>
          <w:szCs w:val="24"/>
        </w:rPr>
        <w:t>.</w:t>
      </w:r>
    </w:p>
    <w:p w:rsidR="00221B5D" w:rsidRPr="00FD00A8" w:rsidRDefault="00221B5D" w:rsidP="002D638C">
      <w:pPr>
        <w:spacing w:after="0" w:line="240" w:lineRule="auto"/>
        <w:ind w:left="3402"/>
        <w:jc w:val="both"/>
        <w:rPr>
          <w:b/>
          <w:szCs w:val="24"/>
        </w:rPr>
      </w:pPr>
    </w:p>
    <w:p w:rsidR="006A08A9" w:rsidRPr="00FD00A8" w:rsidRDefault="006A08A9" w:rsidP="002F5A06">
      <w:pPr>
        <w:spacing w:after="0" w:line="240" w:lineRule="auto"/>
        <w:jc w:val="both"/>
        <w:rPr>
          <w:b/>
          <w:szCs w:val="24"/>
        </w:rPr>
      </w:pPr>
    </w:p>
    <w:p w:rsidR="00656DA1" w:rsidRPr="00FD00A8" w:rsidRDefault="0056399D" w:rsidP="002D638C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CELSO KOZAK-PSDB</w:t>
      </w:r>
      <w:r w:rsidR="00B64CF2" w:rsidRPr="00FD00A8">
        <w:rPr>
          <w:b/>
          <w:szCs w:val="24"/>
        </w:rPr>
        <w:t>,</w:t>
      </w:r>
      <w:r w:rsidR="009A3E62" w:rsidRPr="00FD00A8">
        <w:rPr>
          <w:b/>
          <w:szCs w:val="24"/>
        </w:rPr>
        <w:t xml:space="preserve"> </w:t>
      </w:r>
      <w:r w:rsidR="009A3E62" w:rsidRPr="00FD00A8">
        <w:rPr>
          <w:szCs w:val="24"/>
        </w:rPr>
        <w:t>vereador</w:t>
      </w:r>
      <w:r w:rsidRPr="00FD00A8">
        <w:rPr>
          <w:szCs w:val="24"/>
        </w:rPr>
        <w:t xml:space="preserve"> com assento nesta Casa, de conformidade com o artigo 115 do Regimento Interno, requer à Mesa que este expediente seja encaminhado ao Exmo. Senhor </w:t>
      </w:r>
      <w:r w:rsidR="00FD00A8" w:rsidRPr="00FD00A8">
        <w:rPr>
          <w:szCs w:val="24"/>
        </w:rPr>
        <w:t xml:space="preserve">Ari </w:t>
      </w:r>
      <w:proofErr w:type="spellStart"/>
      <w:r w:rsidR="00FD00A8" w:rsidRPr="00FD00A8">
        <w:rPr>
          <w:szCs w:val="24"/>
        </w:rPr>
        <w:t>Lafin</w:t>
      </w:r>
      <w:proofErr w:type="spellEnd"/>
      <w:r w:rsidR="00FD00A8" w:rsidRPr="00FD00A8">
        <w:rPr>
          <w:szCs w:val="24"/>
        </w:rPr>
        <w:t>, Prefeito Municipal, à</w:t>
      </w:r>
      <w:r w:rsidRPr="00FD00A8">
        <w:rPr>
          <w:szCs w:val="24"/>
        </w:rPr>
        <w:t xml:space="preserve"> Secret</w:t>
      </w:r>
      <w:r w:rsidR="00FD00A8" w:rsidRPr="00FD00A8">
        <w:rPr>
          <w:szCs w:val="24"/>
        </w:rPr>
        <w:t>aria</w:t>
      </w:r>
      <w:r w:rsidR="00BF7305" w:rsidRPr="00FD00A8">
        <w:rPr>
          <w:szCs w:val="24"/>
        </w:rPr>
        <w:t xml:space="preserve"> Municipal</w:t>
      </w:r>
      <w:r w:rsidR="00B460FE" w:rsidRPr="00FD00A8">
        <w:rPr>
          <w:szCs w:val="24"/>
        </w:rPr>
        <w:t xml:space="preserve"> </w:t>
      </w:r>
      <w:r w:rsidRPr="00FD00A8">
        <w:rPr>
          <w:szCs w:val="24"/>
        </w:rPr>
        <w:t>de Obras e Serviços Públicos,</w:t>
      </w:r>
      <w:r>
        <w:rPr>
          <w:szCs w:val="24"/>
        </w:rPr>
        <w:t xml:space="preserve"> à </w:t>
      </w:r>
      <w:r w:rsidRPr="00FD00A8">
        <w:rPr>
          <w:szCs w:val="24"/>
        </w:rPr>
        <w:t xml:space="preserve">Secretária </w:t>
      </w:r>
      <w:r w:rsidR="00EA009D" w:rsidRPr="00FD00A8">
        <w:rPr>
          <w:szCs w:val="24"/>
        </w:rPr>
        <w:t xml:space="preserve">Municipal de Educação e </w:t>
      </w:r>
      <w:proofErr w:type="gramStart"/>
      <w:r w:rsidR="00EA009D" w:rsidRPr="00FD00A8">
        <w:rPr>
          <w:szCs w:val="24"/>
        </w:rPr>
        <w:t xml:space="preserve">Cultura, </w:t>
      </w:r>
      <w:r>
        <w:rPr>
          <w:szCs w:val="24"/>
        </w:rPr>
        <w:t xml:space="preserve"> e</w:t>
      </w:r>
      <w:proofErr w:type="gramEnd"/>
      <w:r>
        <w:rPr>
          <w:szCs w:val="24"/>
        </w:rPr>
        <w:t xml:space="preserve"> à </w:t>
      </w:r>
      <w:r w:rsidR="00EA009D" w:rsidRPr="00FD00A8">
        <w:rPr>
          <w:szCs w:val="24"/>
        </w:rPr>
        <w:t>Secret</w:t>
      </w:r>
      <w:r>
        <w:rPr>
          <w:szCs w:val="24"/>
        </w:rPr>
        <w:t>aria</w:t>
      </w:r>
      <w:r w:rsidR="00EA009D" w:rsidRPr="00FD00A8">
        <w:rPr>
          <w:szCs w:val="24"/>
        </w:rPr>
        <w:t xml:space="preserve"> Municipal de Esporte e Lazer, </w:t>
      </w:r>
      <w:r w:rsidRPr="00FD00A8">
        <w:rPr>
          <w:b/>
          <w:szCs w:val="24"/>
        </w:rPr>
        <w:t xml:space="preserve">versando sobre a necessidade de </w:t>
      </w:r>
      <w:r w:rsidR="00EA009D" w:rsidRPr="00FD00A8">
        <w:rPr>
          <w:b/>
          <w:szCs w:val="24"/>
        </w:rPr>
        <w:t xml:space="preserve">construção de muro </w:t>
      </w:r>
      <w:r w:rsidR="00394A7B" w:rsidRPr="00FD00A8">
        <w:rPr>
          <w:b/>
          <w:szCs w:val="24"/>
        </w:rPr>
        <w:t>em volta d</w:t>
      </w:r>
      <w:r w:rsidR="00AB5A94" w:rsidRPr="00FD00A8">
        <w:rPr>
          <w:b/>
          <w:szCs w:val="24"/>
        </w:rPr>
        <w:t>e tod</w:t>
      </w:r>
      <w:r w:rsidR="00394A7B" w:rsidRPr="00FD00A8">
        <w:rPr>
          <w:b/>
          <w:szCs w:val="24"/>
        </w:rPr>
        <w:t xml:space="preserve">a </w:t>
      </w:r>
      <w:r w:rsidR="00AB5A94" w:rsidRPr="00FD00A8">
        <w:rPr>
          <w:b/>
          <w:szCs w:val="24"/>
        </w:rPr>
        <w:t xml:space="preserve">a </w:t>
      </w:r>
      <w:r w:rsidRPr="00FD00A8">
        <w:rPr>
          <w:b/>
          <w:szCs w:val="24"/>
        </w:rPr>
        <w:t>Escola Munic</w:t>
      </w:r>
      <w:r w:rsidR="000B6204" w:rsidRPr="00FD00A8">
        <w:rPr>
          <w:b/>
          <w:szCs w:val="24"/>
        </w:rPr>
        <w:t>i</w:t>
      </w:r>
      <w:r w:rsidRPr="00FD00A8">
        <w:rPr>
          <w:b/>
          <w:szCs w:val="24"/>
        </w:rPr>
        <w:t>pal</w:t>
      </w:r>
      <w:r>
        <w:rPr>
          <w:b/>
          <w:szCs w:val="24"/>
        </w:rPr>
        <w:t xml:space="preserve"> Leonel de Moura Brizola</w:t>
      </w:r>
      <w:r w:rsidRPr="00FD00A8">
        <w:rPr>
          <w:b/>
          <w:szCs w:val="24"/>
        </w:rPr>
        <w:t xml:space="preserve">, </w:t>
      </w:r>
      <w:r w:rsidR="002D638C" w:rsidRPr="00FD00A8">
        <w:rPr>
          <w:b/>
          <w:szCs w:val="24"/>
        </w:rPr>
        <w:t>no b</w:t>
      </w:r>
      <w:r w:rsidR="00394A7B" w:rsidRPr="00FD00A8">
        <w:rPr>
          <w:b/>
          <w:szCs w:val="24"/>
        </w:rPr>
        <w:t xml:space="preserve">airro </w:t>
      </w:r>
      <w:r>
        <w:rPr>
          <w:b/>
          <w:szCs w:val="24"/>
        </w:rPr>
        <w:t>Jardim das Américas</w:t>
      </w:r>
      <w:r w:rsidR="00394A7B" w:rsidRPr="00FD00A8">
        <w:rPr>
          <w:b/>
          <w:szCs w:val="24"/>
        </w:rPr>
        <w:t xml:space="preserve">, </w:t>
      </w:r>
      <w:r w:rsidR="002D638C" w:rsidRPr="00FD00A8">
        <w:rPr>
          <w:b/>
          <w:szCs w:val="24"/>
        </w:rPr>
        <w:t>m</w:t>
      </w:r>
      <w:r w:rsidRPr="00FD00A8">
        <w:rPr>
          <w:b/>
          <w:szCs w:val="24"/>
        </w:rPr>
        <w:t>unicípio de Sorriso</w:t>
      </w:r>
      <w:r w:rsidR="00EA009D" w:rsidRPr="00FD00A8">
        <w:rPr>
          <w:b/>
          <w:szCs w:val="24"/>
        </w:rPr>
        <w:t xml:space="preserve"> - MT</w:t>
      </w:r>
      <w:r w:rsidRPr="00FD00A8">
        <w:rPr>
          <w:b/>
          <w:szCs w:val="24"/>
        </w:rPr>
        <w:t>.</w:t>
      </w:r>
    </w:p>
    <w:p w:rsidR="00656DA1" w:rsidRDefault="00656DA1" w:rsidP="002D638C">
      <w:pPr>
        <w:spacing w:after="0" w:line="240" w:lineRule="auto"/>
        <w:jc w:val="center"/>
        <w:rPr>
          <w:b/>
          <w:szCs w:val="24"/>
        </w:rPr>
      </w:pPr>
    </w:p>
    <w:p w:rsidR="002F5A06" w:rsidRPr="00FD00A8" w:rsidRDefault="002F5A06" w:rsidP="002D638C">
      <w:pPr>
        <w:spacing w:after="0" w:line="240" w:lineRule="auto"/>
        <w:jc w:val="center"/>
        <w:rPr>
          <w:b/>
          <w:szCs w:val="24"/>
        </w:rPr>
      </w:pPr>
    </w:p>
    <w:p w:rsidR="00FB224E" w:rsidRPr="00FD00A8" w:rsidRDefault="0056399D" w:rsidP="002D638C">
      <w:pPr>
        <w:spacing w:after="0" w:line="240" w:lineRule="auto"/>
        <w:jc w:val="center"/>
        <w:rPr>
          <w:b/>
          <w:szCs w:val="24"/>
        </w:rPr>
      </w:pPr>
      <w:r w:rsidRPr="00FD00A8">
        <w:rPr>
          <w:b/>
          <w:szCs w:val="24"/>
        </w:rPr>
        <w:t>JUSTIFICATIVAS</w:t>
      </w:r>
    </w:p>
    <w:p w:rsidR="00A57214" w:rsidRPr="00FD00A8" w:rsidRDefault="00A57214" w:rsidP="002D638C">
      <w:pPr>
        <w:spacing w:after="0" w:line="240" w:lineRule="auto"/>
        <w:ind w:firstLine="1418"/>
        <w:jc w:val="both"/>
        <w:rPr>
          <w:szCs w:val="24"/>
        </w:rPr>
      </w:pPr>
    </w:p>
    <w:p w:rsidR="00656DA1" w:rsidRPr="00FD00A8" w:rsidRDefault="0056399D" w:rsidP="005A6B1B">
      <w:pPr>
        <w:spacing w:after="0" w:line="240" w:lineRule="auto"/>
        <w:ind w:firstLine="1418"/>
        <w:jc w:val="both"/>
        <w:rPr>
          <w:szCs w:val="24"/>
        </w:rPr>
      </w:pPr>
      <w:r w:rsidRPr="00FD00A8">
        <w:rPr>
          <w:szCs w:val="24"/>
        </w:rPr>
        <w:t>Considerando que a</w:t>
      </w:r>
      <w:r w:rsidR="00546011" w:rsidRPr="00FD00A8">
        <w:rPr>
          <w:szCs w:val="24"/>
        </w:rPr>
        <w:t xml:space="preserve"> </w:t>
      </w:r>
      <w:r w:rsidRPr="00FD00A8">
        <w:rPr>
          <w:szCs w:val="24"/>
        </w:rPr>
        <w:t xml:space="preserve">Escola Municipal </w:t>
      </w:r>
      <w:r w:rsidR="00221B5D">
        <w:rPr>
          <w:szCs w:val="24"/>
        </w:rPr>
        <w:t xml:space="preserve">Leonel de Moura Brizola, </w:t>
      </w:r>
      <w:r w:rsidR="00546011" w:rsidRPr="00FD00A8">
        <w:rPr>
          <w:szCs w:val="24"/>
        </w:rPr>
        <w:t xml:space="preserve">atende </w:t>
      </w:r>
      <w:r w:rsidR="00EA009D" w:rsidRPr="00FD00A8">
        <w:rPr>
          <w:szCs w:val="24"/>
        </w:rPr>
        <w:t>aproximadamente</w:t>
      </w:r>
      <w:r w:rsidRPr="00FD00A8">
        <w:rPr>
          <w:szCs w:val="24"/>
        </w:rPr>
        <w:t xml:space="preserve"> </w:t>
      </w:r>
      <w:r w:rsidR="00221B5D">
        <w:rPr>
          <w:szCs w:val="24"/>
        </w:rPr>
        <w:t>802</w:t>
      </w:r>
      <w:r w:rsidR="00546011" w:rsidRPr="00FD00A8">
        <w:rPr>
          <w:szCs w:val="24"/>
        </w:rPr>
        <w:t xml:space="preserve"> </w:t>
      </w:r>
      <w:r w:rsidRPr="00FD00A8">
        <w:rPr>
          <w:szCs w:val="24"/>
        </w:rPr>
        <w:t>(</w:t>
      </w:r>
      <w:r w:rsidR="00221B5D">
        <w:rPr>
          <w:szCs w:val="24"/>
        </w:rPr>
        <w:t>oitocentos e dois</w:t>
      </w:r>
      <w:r w:rsidRPr="00FD00A8">
        <w:rPr>
          <w:szCs w:val="24"/>
        </w:rPr>
        <w:t xml:space="preserve">) </w:t>
      </w:r>
      <w:r w:rsidR="00546011" w:rsidRPr="00FD00A8">
        <w:rPr>
          <w:szCs w:val="24"/>
        </w:rPr>
        <w:t xml:space="preserve">alunos, distribuídos entre as turmas de </w:t>
      </w:r>
      <w:proofErr w:type="spellStart"/>
      <w:r w:rsidR="00546011" w:rsidRPr="00FD00A8">
        <w:rPr>
          <w:szCs w:val="24"/>
        </w:rPr>
        <w:t>Pr</w:t>
      </w:r>
      <w:r w:rsidRPr="00FD00A8">
        <w:rPr>
          <w:szCs w:val="24"/>
        </w:rPr>
        <w:t>é</w:t>
      </w:r>
      <w:proofErr w:type="spellEnd"/>
      <w:r w:rsidRPr="00FD00A8">
        <w:rPr>
          <w:szCs w:val="24"/>
        </w:rPr>
        <w:t xml:space="preserve"> I da Educação Infantil até o </w:t>
      </w:r>
      <w:r w:rsidR="00221B5D">
        <w:rPr>
          <w:szCs w:val="24"/>
        </w:rPr>
        <w:t>5</w:t>
      </w:r>
      <w:r w:rsidR="0051055D" w:rsidRPr="00FD00A8">
        <w:rPr>
          <w:szCs w:val="24"/>
        </w:rPr>
        <w:t>º Ano do Ensino Fundamental e Projetos Esportivos da Secretaria Municipal de Esporte e Lazer;</w:t>
      </w:r>
    </w:p>
    <w:p w:rsidR="00A57214" w:rsidRPr="00FD00A8" w:rsidRDefault="00A57214" w:rsidP="00221B5D">
      <w:pPr>
        <w:spacing w:after="0" w:line="240" w:lineRule="auto"/>
        <w:jc w:val="both"/>
        <w:rPr>
          <w:szCs w:val="24"/>
        </w:rPr>
      </w:pPr>
    </w:p>
    <w:p w:rsidR="00EA009D" w:rsidRPr="00FD00A8" w:rsidRDefault="0056399D" w:rsidP="002D638C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</w:t>
      </w:r>
      <w:r w:rsidRPr="00FD00A8">
        <w:rPr>
          <w:szCs w:val="24"/>
        </w:rPr>
        <w:t>a extrema necessidade de se con</w:t>
      </w:r>
      <w:r w:rsidR="00C64260" w:rsidRPr="00FD00A8">
        <w:rPr>
          <w:szCs w:val="24"/>
        </w:rPr>
        <w:t>str</w:t>
      </w:r>
      <w:r w:rsidRPr="00FD00A8">
        <w:rPr>
          <w:szCs w:val="24"/>
        </w:rPr>
        <w:t>uir o muro da referida escola, que terá como objetivo retirar a comunicação visual com agentes externos, coibir a ação de vândalos e proporcionar segurança a todos, além da preservação do patrimônio público.</w:t>
      </w:r>
    </w:p>
    <w:p w:rsidR="00EA009D" w:rsidRDefault="00EA009D" w:rsidP="002D638C">
      <w:pPr>
        <w:spacing w:after="0" w:line="240" w:lineRule="auto"/>
        <w:ind w:firstLine="1418"/>
        <w:jc w:val="both"/>
        <w:rPr>
          <w:szCs w:val="24"/>
        </w:rPr>
      </w:pPr>
    </w:p>
    <w:p w:rsidR="005A6B1B" w:rsidRDefault="0056399D" w:rsidP="005A6B1B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       </w:t>
      </w:r>
      <w:r>
        <w:rPr>
          <w:noProof/>
          <w:lang w:eastAsia="pt-BR"/>
        </w:rPr>
        <w:drawing>
          <wp:inline distT="0" distB="0" distL="0" distR="0">
            <wp:extent cx="5095875" cy="2143125"/>
            <wp:effectExtent l="0" t="0" r="9525" b="9525"/>
            <wp:docPr id="203643097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88734" name="Imagem 1" descr="Tela de computador com texto preto sobre fundo branco&#10;&#10;Descrição gerada automaticamente"/>
                    <pic:cNvPicPr/>
                  </pic:nvPicPr>
                  <pic:blipFill>
                    <a:blip r:embed="rId8"/>
                    <a:srcRect l="40772" t="37348" r="26649" b="20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B1B" w:rsidRDefault="0056399D" w:rsidP="005A6B1B">
      <w:pPr>
        <w:spacing w:after="0" w:line="240" w:lineRule="auto"/>
        <w:ind w:firstLine="1276"/>
        <w:jc w:val="both"/>
        <w:rPr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019675" cy="2333625"/>
            <wp:effectExtent l="0" t="0" r="9525" b="9525"/>
            <wp:docPr id="1271754249" name="Imagem 1" descr="Uma imagem contendo grama, edifício, rua, gran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85264" name="Imagem 1" descr="Uma imagem contendo grama, edifício, rua, grande&#10;&#10;Descrição gerada automaticamente"/>
                    <pic:cNvPicPr/>
                  </pic:nvPicPr>
                  <pic:blipFill>
                    <a:blip r:embed="rId9"/>
                    <a:srcRect l="2801" t="14386" r="15188" b="1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A06" w:rsidRDefault="002F5A06" w:rsidP="005A6B1B">
      <w:pPr>
        <w:spacing w:after="0" w:line="240" w:lineRule="auto"/>
        <w:ind w:firstLine="1276"/>
        <w:jc w:val="both"/>
        <w:rPr>
          <w:szCs w:val="24"/>
        </w:rPr>
      </w:pPr>
    </w:p>
    <w:p w:rsidR="002F5A06" w:rsidRPr="00FD00A8" w:rsidRDefault="002F5A06" w:rsidP="005A6B1B">
      <w:pPr>
        <w:spacing w:after="0" w:line="240" w:lineRule="auto"/>
        <w:ind w:firstLine="1276"/>
        <w:jc w:val="both"/>
        <w:rPr>
          <w:szCs w:val="24"/>
        </w:rPr>
      </w:pPr>
    </w:p>
    <w:p w:rsidR="005A6B1B" w:rsidRDefault="005A6B1B" w:rsidP="002D638C">
      <w:pPr>
        <w:spacing w:after="0" w:line="240" w:lineRule="auto"/>
        <w:ind w:firstLine="1418"/>
        <w:jc w:val="both"/>
        <w:rPr>
          <w:szCs w:val="24"/>
        </w:rPr>
      </w:pPr>
    </w:p>
    <w:p w:rsidR="003C6DB6" w:rsidRDefault="0056399D" w:rsidP="002D638C">
      <w:pPr>
        <w:spacing w:after="0" w:line="240" w:lineRule="auto"/>
        <w:ind w:firstLine="1418"/>
        <w:jc w:val="both"/>
        <w:rPr>
          <w:szCs w:val="24"/>
        </w:rPr>
      </w:pPr>
      <w:r w:rsidRPr="00FD00A8">
        <w:rPr>
          <w:szCs w:val="24"/>
        </w:rPr>
        <w:t xml:space="preserve">Câmara Municipal de Sorriso, Estado de Mato Grosso, em </w:t>
      </w:r>
      <w:r w:rsidR="00221B5D">
        <w:rPr>
          <w:szCs w:val="24"/>
        </w:rPr>
        <w:t>10 de novembro de 2023.</w:t>
      </w:r>
    </w:p>
    <w:p w:rsidR="002F5A06" w:rsidRDefault="002F5A06" w:rsidP="002D638C">
      <w:pPr>
        <w:spacing w:after="0" w:line="240" w:lineRule="auto"/>
        <w:ind w:firstLine="1418"/>
        <w:jc w:val="both"/>
        <w:rPr>
          <w:szCs w:val="24"/>
        </w:rPr>
      </w:pPr>
    </w:p>
    <w:p w:rsidR="002F5A06" w:rsidRPr="00FD00A8" w:rsidRDefault="002F5A06" w:rsidP="002D638C">
      <w:pPr>
        <w:spacing w:after="0" w:line="240" w:lineRule="auto"/>
        <w:ind w:firstLine="1418"/>
        <w:jc w:val="both"/>
        <w:rPr>
          <w:szCs w:val="24"/>
        </w:rPr>
      </w:pPr>
    </w:p>
    <w:p w:rsidR="00FD00A8" w:rsidRDefault="00FD00A8" w:rsidP="002D638C">
      <w:pPr>
        <w:spacing w:after="0" w:line="240" w:lineRule="auto"/>
        <w:ind w:firstLine="1418"/>
        <w:jc w:val="both"/>
        <w:rPr>
          <w:szCs w:val="24"/>
        </w:rPr>
      </w:pPr>
    </w:p>
    <w:p w:rsidR="00FD00A8" w:rsidRPr="00221B5D" w:rsidRDefault="00FD00A8" w:rsidP="00221B5D">
      <w:pPr>
        <w:spacing w:after="0" w:line="240" w:lineRule="auto"/>
        <w:ind w:firstLine="3969"/>
        <w:jc w:val="both"/>
        <w:rPr>
          <w:b/>
          <w:bCs/>
          <w:szCs w:val="24"/>
        </w:rPr>
      </w:pPr>
    </w:p>
    <w:p w:rsidR="00D54A54" w:rsidRPr="00221B5D" w:rsidRDefault="0056399D" w:rsidP="00221B5D">
      <w:pPr>
        <w:spacing w:after="0" w:line="240" w:lineRule="auto"/>
        <w:ind w:firstLine="3969"/>
        <w:rPr>
          <w:rFonts w:eastAsia="Times New Roman"/>
          <w:b/>
          <w:bCs/>
          <w:szCs w:val="24"/>
          <w:lang w:eastAsia="pt-BR"/>
        </w:rPr>
      </w:pPr>
      <w:r w:rsidRPr="00221B5D">
        <w:rPr>
          <w:rFonts w:eastAsia="Times New Roman"/>
          <w:b/>
          <w:bCs/>
          <w:szCs w:val="24"/>
          <w:lang w:eastAsia="pt-BR"/>
        </w:rPr>
        <w:t xml:space="preserve">CELSO KOZAK </w:t>
      </w:r>
    </w:p>
    <w:p w:rsidR="00221B5D" w:rsidRPr="00221B5D" w:rsidRDefault="0056399D" w:rsidP="00221B5D">
      <w:pPr>
        <w:spacing w:after="0" w:line="240" w:lineRule="auto"/>
        <w:ind w:firstLine="3969"/>
        <w:rPr>
          <w:rFonts w:eastAsia="Times New Roman"/>
          <w:b/>
          <w:bCs/>
          <w:szCs w:val="24"/>
          <w:lang w:eastAsia="pt-BR"/>
        </w:rPr>
      </w:pPr>
      <w:r w:rsidRPr="00221B5D">
        <w:rPr>
          <w:rFonts w:eastAsia="Times New Roman"/>
          <w:b/>
          <w:bCs/>
          <w:szCs w:val="24"/>
          <w:lang w:eastAsia="pt-BR"/>
        </w:rPr>
        <w:t xml:space="preserve">Vereador PSDB </w:t>
      </w:r>
    </w:p>
    <w:p w:rsidR="00943EED" w:rsidRPr="00FD00A8" w:rsidRDefault="00943EED" w:rsidP="002D638C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:rsidR="00943EED" w:rsidRPr="00FD00A8" w:rsidRDefault="00943EED" w:rsidP="002D638C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:rsidR="00943EED" w:rsidRPr="00FD00A8" w:rsidRDefault="00943EED" w:rsidP="002D638C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sectPr w:rsidR="00943EED" w:rsidRPr="00FD00A8" w:rsidSect="002F5A06">
      <w:footerReference w:type="default" r:id="rId10"/>
      <w:pgSz w:w="11906" w:h="16838"/>
      <w:pgMar w:top="2836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0D9" w:rsidRDefault="00DE40D9" w:rsidP="002F5A06">
      <w:pPr>
        <w:spacing w:after="0" w:line="240" w:lineRule="auto"/>
      </w:pPr>
      <w:r>
        <w:separator/>
      </w:r>
    </w:p>
  </w:endnote>
  <w:endnote w:type="continuationSeparator" w:id="0">
    <w:p w:rsidR="00DE40D9" w:rsidRDefault="00DE40D9" w:rsidP="002F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7495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5A06" w:rsidRDefault="002F5A06">
            <w:pPr>
              <w:pStyle w:val="Rodap"/>
              <w:jc w:val="right"/>
            </w:pPr>
            <w:r w:rsidRPr="002F5A06">
              <w:rPr>
                <w:sz w:val="16"/>
                <w:szCs w:val="16"/>
              </w:rPr>
              <w:t xml:space="preserve">Página </w:t>
            </w:r>
            <w:r w:rsidRPr="002F5A06">
              <w:rPr>
                <w:b/>
                <w:bCs/>
                <w:sz w:val="16"/>
                <w:szCs w:val="16"/>
              </w:rPr>
              <w:fldChar w:fldCharType="begin"/>
            </w:r>
            <w:r w:rsidRPr="002F5A06">
              <w:rPr>
                <w:b/>
                <w:bCs/>
                <w:sz w:val="16"/>
                <w:szCs w:val="16"/>
              </w:rPr>
              <w:instrText>PAGE</w:instrText>
            </w:r>
            <w:r w:rsidRPr="002F5A06">
              <w:rPr>
                <w:b/>
                <w:bCs/>
                <w:sz w:val="16"/>
                <w:szCs w:val="16"/>
              </w:rPr>
              <w:fldChar w:fldCharType="separate"/>
            </w:r>
            <w:r w:rsidR="00D2634B">
              <w:rPr>
                <w:b/>
                <w:bCs/>
                <w:noProof/>
                <w:sz w:val="16"/>
                <w:szCs w:val="16"/>
              </w:rPr>
              <w:t>2</w:t>
            </w:r>
            <w:r w:rsidRPr="002F5A06">
              <w:rPr>
                <w:b/>
                <w:bCs/>
                <w:sz w:val="16"/>
                <w:szCs w:val="16"/>
              </w:rPr>
              <w:fldChar w:fldCharType="end"/>
            </w:r>
            <w:r w:rsidRPr="002F5A06">
              <w:rPr>
                <w:sz w:val="16"/>
                <w:szCs w:val="16"/>
              </w:rPr>
              <w:t xml:space="preserve"> de </w:t>
            </w:r>
            <w:r w:rsidRPr="002F5A06">
              <w:rPr>
                <w:b/>
                <w:bCs/>
                <w:sz w:val="16"/>
                <w:szCs w:val="16"/>
              </w:rPr>
              <w:fldChar w:fldCharType="begin"/>
            </w:r>
            <w:r w:rsidRPr="002F5A06">
              <w:rPr>
                <w:b/>
                <w:bCs/>
                <w:sz w:val="16"/>
                <w:szCs w:val="16"/>
              </w:rPr>
              <w:instrText>NUMPAGES</w:instrText>
            </w:r>
            <w:r w:rsidRPr="002F5A06">
              <w:rPr>
                <w:b/>
                <w:bCs/>
                <w:sz w:val="16"/>
                <w:szCs w:val="16"/>
              </w:rPr>
              <w:fldChar w:fldCharType="separate"/>
            </w:r>
            <w:r w:rsidR="00D2634B">
              <w:rPr>
                <w:b/>
                <w:bCs/>
                <w:noProof/>
                <w:sz w:val="16"/>
                <w:szCs w:val="16"/>
              </w:rPr>
              <w:t>2</w:t>
            </w:r>
            <w:r w:rsidRPr="002F5A0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F5A06" w:rsidRDefault="002F5A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0D9" w:rsidRDefault="00DE40D9" w:rsidP="002F5A06">
      <w:pPr>
        <w:spacing w:after="0" w:line="240" w:lineRule="auto"/>
      </w:pPr>
      <w:r>
        <w:separator/>
      </w:r>
    </w:p>
  </w:footnote>
  <w:footnote w:type="continuationSeparator" w:id="0">
    <w:p w:rsidR="00DE40D9" w:rsidRDefault="00DE40D9" w:rsidP="002F5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621"/>
    <w:multiLevelType w:val="hybridMultilevel"/>
    <w:tmpl w:val="256E3DC2"/>
    <w:lvl w:ilvl="0" w:tplc="C17C65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3664A8" w:tentative="1">
      <w:start w:val="1"/>
      <w:numFmt w:val="lowerLetter"/>
      <w:lvlText w:val="%2."/>
      <w:lvlJc w:val="left"/>
      <w:pPr>
        <w:ind w:left="2498" w:hanging="360"/>
      </w:pPr>
    </w:lvl>
    <w:lvl w:ilvl="2" w:tplc="1E668368" w:tentative="1">
      <w:start w:val="1"/>
      <w:numFmt w:val="lowerRoman"/>
      <w:lvlText w:val="%3."/>
      <w:lvlJc w:val="right"/>
      <w:pPr>
        <w:ind w:left="3218" w:hanging="180"/>
      </w:pPr>
    </w:lvl>
    <w:lvl w:ilvl="3" w:tplc="9A9836B8" w:tentative="1">
      <w:start w:val="1"/>
      <w:numFmt w:val="decimal"/>
      <w:lvlText w:val="%4."/>
      <w:lvlJc w:val="left"/>
      <w:pPr>
        <w:ind w:left="3938" w:hanging="360"/>
      </w:pPr>
    </w:lvl>
    <w:lvl w:ilvl="4" w:tplc="9B6CFC26" w:tentative="1">
      <w:start w:val="1"/>
      <w:numFmt w:val="lowerLetter"/>
      <w:lvlText w:val="%5."/>
      <w:lvlJc w:val="left"/>
      <w:pPr>
        <w:ind w:left="4658" w:hanging="360"/>
      </w:pPr>
    </w:lvl>
    <w:lvl w:ilvl="5" w:tplc="BF9A2E64" w:tentative="1">
      <w:start w:val="1"/>
      <w:numFmt w:val="lowerRoman"/>
      <w:lvlText w:val="%6."/>
      <w:lvlJc w:val="right"/>
      <w:pPr>
        <w:ind w:left="5378" w:hanging="180"/>
      </w:pPr>
    </w:lvl>
    <w:lvl w:ilvl="6" w:tplc="24A4FEA8" w:tentative="1">
      <w:start w:val="1"/>
      <w:numFmt w:val="decimal"/>
      <w:lvlText w:val="%7."/>
      <w:lvlJc w:val="left"/>
      <w:pPr>
        <w:ind w:left="6098" w:hanging="360"/>
      </w:pPr>
    </w:lvl>
    <w:lvl w:ilvl="7" w:tplc="F5DA2C00" w:tentative="1">
      <w:start w:val="1"/>
      <w:numFmt w:val="lowerLetter"/>
      <w:lvlText w:val="%8."/>
      <w:lvlJc w:val="left"/>
      <w:pPr>
        <w:ind w:left="6818" w:hanging="360"/>
      </w:pPr>
    </w:lvl>
    <w:lvl w:ilvl="8" w:tplc="6FF6C11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B1839F0"/>
    <w:multiLevelType w:val="hybridMultilevel"/>
    <w:tmpl w:val="829C20AC"/>
    <w:lvl w:ilvl="0" w:tplc="A322C562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E6E819B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5D6537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1287A4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50CFB2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BC0A66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C1655D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AFA048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FB810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66"/>
    <w:rsid w:val="00005C86"/>
    <w:rsid w:val="000146DE"/>
    <w:rsid w:val="0002551E"/>
    <w:rsid w:val="000331C8"/>
    <w:rsid w:val="00051369"/>
    <w:rsid w:val="000610D9"/>
    <w:rsid w:val="00074D98"/>
    <w:rsid w:val="000761ED"/>
    <w:rsid w:val="00094E26"/>
    <w:rsid w:val="000A5BC2"/>
    <w:rsid w:val="000B6204"/>
    <w:rsid w:val="000C0938"/>
    <w:rsid w:val="000C4583"/>
    <w:rsid w:val="000D3A1F"/>
    <w:rsid w:val="000E4BE5"/>
    <w:rsid w:val="000F7266"/>
    <w:rsid w:val="00106194"/>
    <w:rsid w:val="00117DB4"/>
    <w:rsid w:val="00124D4C"/>
    <w:rsid w:val="00131C3E"/>
    <w:rsid w:val="0016613D"/>
    <w:rsid w:val="00182B69"/>
    <w:rsid w:val="00195E7C"/>
    <w:rsid w:val="001A6F1F"/>
    <w:rsid w:val="001B2010"/>
    <w:rsid w:val="001B520C"/>
    <w:rsid w:val="001D619F"/>
    <w:rsid w:val="001D7BC6"/>
    <w:rsid w:val="00221B5D"/>
    <w:rsid w:val="00226266"/>
    <w:rsid w:val="00231F45"/>
    <w:rsid w:val="002536A5"/>
    <w:rsid w:val="00270951"/>
    <w:rsid w:val="00275ECC"/>
    <w:rsid w:val="00277905"/>
    <w:rsid w:val="002976E4"/>
    <w:rsid w:val="002A562D"/>
    <w:rsid w:val="002B20C7"/>
    <w:rsid w:val="002B225A"/>
    <w:rsid w:val="002C1124"/>
    <w:rsid w:val="002C50C7"/>
    <w:rsid w:val="002D638C"/>
    <w:rsid w:val="002F2DAE"/>
    <w:rsid w:val="002F5A06"/>
    <w:rsid w:val="00362D68"/>
    <w:rsid w:val="00391C64"/>
    <w:rsid w:val="00394A7B"/>
    <w:rsid w:val="00395679"/>
    <w:rsid w:val="003A6767"/>
    <w:rsid w:val="003C601A"/>
    <w:rsid w:val="003C6DB6"/>
    <w:rsid w:val="003D3DF9"/>
    <w:rsid w:val="003E796B"/>
    <w:rsid w:val="00407E51"/>
    <w:rsid w:val="00425D53"/>
    <w:rsid w:val="00441C91"/>
    <w:rsid w:val="0044604D"/>
    <w:rsid w:val="00452DC6"/>
    <w:rsid w:val="004549D8"/>
    <w:rsid w:val="004564A0"/>
    <w:rsid w:val="0046102A"/>
    <w:rsid w:val="00470365"/>
    <w:rsid w:val="004766CA"/>
    <w:rsid w:val="0048283E"/>
    <w:rsid w:val="00497221"/>
    <w:rsid w:val="004B22E1"/>
    <w:rsid w:val="004B494C"/>
    <w:rsid w:val="004C4A7F"/>
    <w:rsid w:val="004D0B15"/>
    <w:rsid w:val="004F2405"/>
    <w:rsid w:val="004F4BCB"/>
    <w:rsid w:val="0051055D"/>
    <w:rsid w:val="00536869"/>
    <w:rsid w:val="00546011"/>
    <w:rsid w:val="00547B9B"/>
    <w:rsid w:val="0056399D"/>
    <w:rsid w:val="0056529C"/>
    <w:rsid w:val="00566ABD"/>
    <w:rsid w:val="005672B6"/>
    <w:rsid w:val="005728D0"/>
    <w:rsid w:val="00572C75"/>
    <w:rsid w:val="005A6B1B"/>
    <w:rsid w:val="005A6D5E"/>
    <w:rsid w:val="005B0A44"/>
    <w:rsid w:val="005C236C"/>
    <w:rsid w:val="005C73F3"/>
    <w:rsid w:val="005D5232"/>
    <w:rsid w:val="005F460E"/>
    <w:rsid w:val="00616199"/>
    <w:rsid w:val="00631113"/>
    <w:rsid w:val="0063631B"/>
    <w:rsid w:val="00656DA1"/>
    <w:rsid w:val="006573C5"/>
    <w:rsid w:val="00666B52"/>
    <w:rsid w:val="0068234B"/>
    <w:rsid w:val="006829D5"/>
    <w:rsid w:val="006A08A9"/>
    <w:rsid w:val="006A7558"/>
    <w:rsid w:val="006B443D"/>
    <w:rsid w:val="006B6D60"/>
    <w:rsid w:val="006E257E"/>
    <w:rsid w:val="006E33E0"/>
    <w:rsid w:val="006F5919"/>
    <w:rsid w:val="006F7682"/>
    <w:rsid w:val="0070153F"/>
    <w:rsid w:val="00702C5E"/>
    <w:rsid w:val="007413FE"/>
    <w:rsid w:val="00743207"/>
    <w:rsid w:val="00776674"/>
    <w:rsid w:val="00793FF6"/>
    <w:rsid w:val="007B0C88"/>
    <w:rsid w:val="007C6C17"/>
    <w:rsid w:val="007D6156"/>
    <w:rsid w:val="00810522"/>
    <w:rsid w:val="00811816"/>
    <w:rsid w:val="00832C10"/>
    <w:rsid w:val="008660C4"/>
    <w:rsid w:val="008660FB"/>
    <w:rsid w:val="00871DC7"/>
    <w:rsid w:val="00873A16"/>
    <w:rsid w:val="00897E91"/>
    <w:rsid w:val="008A6DDF"/>
    <w:rsid w:val="008B2540"/>
    <w:rsid w:val="008D77A5"/>
    <w:rsid w:val="008E15F2"/>
    <w:rsid w:val="00900DD8"/>
    <w:rsid w:val="00901A85"/>
    <w:rsid w:val="00905C88"/>
    <w:rsid w:val="0091028C"/>
    <w:rsid w:val="00921D26"/>
    <w:rsid w:val="009246A0"/>
    <w:rsid w:val="00943EED"/>
    <w:rsid w:val="00960FB7"/>
    <w:rsid w:val="009619E7"/>
    <w:rsid w:val="00971B49"/>
    <w:rsid w:val="00977E9B"/>
    <w:rsid w:val="0099666D"/>
    <w:rsid w:val="009A2E93"/>
    <w:rsid w:val="009A3E62"/>
    <w:rsid w:val="009A6908"/>
    <w:rsid w:val="009B2F15"/>
    <w:rsid w:val="009D40D3"/>
    <w:rsid w:val="009D4654"/>
    <w:rsid w:val="009D712D"/>
    <w:rsid w:val="009F680E"/>
    <w:rsid w:val="00A040FE"/>
    <w:rsid w:val="00A05EE0"/>
    <w:rsid w:val="00A07C15"/>
    <w:rsid w:val="00A23471"/>
    <w:rsid w:val="00A33393"/>
    <w:rsid w:val="00A334B8"/>
    <w:rsid w:val="00A36347"/>
    <w:rsid w:val="00A44923"/>
    <w:rsid w:val="00A46FF8"/>
    <w:rsid w:val="00A558EF"/>
    <w:rsid w:val="00A57214"/>
    <w:rsid w:val="00A67FA2"/>
    <w:rsid w:val="00A73C5C"/>
    <w:rsid w:val="00A9162A"/>
    <w:rsid w:val="00AA2E6F"/>
    <w:rsid w:val="00AB1B72"/>
    <w:rsid w:val="00AB3C43"/>
    <w:rsid w:val="00AB5A94"/>
    <w:rsid w:val="00AC3BA5"/>
    <w:rsid w:val="00B24356"/>
    <w:rsid w:val="00B316E1"/>
    <w:rsid w:val="00B37E9E"/>
    <w:rsid w:val="00B42A90"/>
    <w:rsid w:val="00B460FE"/>
    <w:rsid w:val="00B64CF2"/>
    <w:rsid w:val="00B8275A"/>
    <w:rsid w:val="00B83356"/>
    <w:rsid w:val="00B84202"/>
    <w:rsid w:val="00B90328"/>
    <w:rsid w:val="00B9095A"/>
    <w:rsid w:val="00BA38F4"/>
    <w:rsid w:val="00BB07DF"/>
    <w:rsid w:val="00BB6C5E"/>
    <w:rsid w:val="00BC0D17"/>
    <w:rsid w:val="00BC3FDA"/>
    <w:rsid w:val="00BF40DA"/>
    <w:rsid w:val="00BF7305"/>
    <w:rsid w:val="00C30BC7"/>
    <w:rsid w:val="00C64260"/>
    <w:rsid w:val="00C642F8"/>
    <w:rsid w:val="00C743CC"/>
    <w:rsid w:val="00C8167D"/>
    <w:rsid w:val="00C8253B"/>
    <w:rsid w:val="00C95519"/>
    <w:rsid w:val="00CC4A5A"/>
    <w:rsid w:val="00CD5866"/>
    <w:rsid w:val="00D16265"/>
    <w:rsid w:val="00D23CE8"/>
    <w:rsid w:val="00D2634B"/>
    <w:rsid w:val="00D32C51"/>
    <w:rsid w:val="00D373C5"/>
    <w:rsid w:val="00D376A5"/>
    <w:rsid w:val="00D46C25"/>
    <w:rsid w:val="00D54A54"/>
    <w:rsid w:val="00D56A98"/>
    <w:rsid w:val="00D81C60"/>
    <w:rsid w:val="00D82A6F"/>
    <w:rsid w:val="00D87E84"/>
    <w:rsid w:val="00D942C4"/>
    <w:rsid w:val="00D95F94"/>
    <w:rsid w:val="00DC3624"/>
    <w:rsid w:val="00DE40D9"/>
    <w:rsid w:val="00DF0E78"/>
    <w:rsid w:val="00E04794"/>
    <w:rsid w:val="00E1039F"/>
    <w:rsid w:val="00E11B47"/>
    <w:rsid w:val="00E126ED"/>
    <w:rsid w:val="00E275E5"/>
    <w:rsid w:val="00E70CD0"/>
    <w:rsid w:val="00E769A9"/>
    <w:rsid w:val="00E9673D"/>
    <w:rsid w:val="00EA009D"/>
    <w:rsid w:val="00EA6022"/>
    <w:rsid w:val="00EB3FA8"/>
    <w:rsid w:val="00EB7A98"/>
    <w:rsid w:val="00EE2AE4"/>
    <w:rsid w:val="00F0181A"/>
    <w:rsid w:val="00F33FC1"/>
    <w:rsid w:val="00F579F0"/>
    <w:rsid w:val="00F83160"/>
    <w:rsid w:val="00FB224E"/>
    <w:rsid w:val="00FB29E7"/>
    <w:rsid w:val="00FC32C2"/>
    <w:rsid w:val="00FC78C8"/>
    <w:rsid w:val="00FD00A8"/>
    <w:rsid w:val="00FE0EB8"/>
    <w:rsid w:val="00FE4569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C9B8"/>
  <w15:docId w15:val="{E837B5AD-9E3C-4488-8291-7AB7677B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D5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5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A06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5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A06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91D9-EDD0-4989-A7EE-1F2DB6FA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anna</cp:lastModifiedBy>
  <cp:revision>5</cp:revision>
  <cp:lastPrinted>2023-11-17T11:59:00Z</cp:lastPrinted>
  <dcterms:created xsi:type="dcterms:W3CDTF">2023-11-10T12:32:00Z</dcterms:created>
  <dcterms:modified xsi:type="dcterms:W3CDTF">2023-11-17T12:03:00Z</dcterms:modified>
</cp:coreProperties>
</file>